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48243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vi-VN"/>
        </w:rPr>
      </w:sdtEndPr>
      <w:sdtContent>
        <w:p w:rsidR="009B06DD" w:rsidRDefault="009B06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B5C6C5" wp14:editId="49973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2E15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E989D6" wp14:editId="4259BE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B06DD" w:rsidRDefault="009B06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t xml:space="preserve">Nhóm 47K212.04 </w:t>
                                    </w:r>
                                  </w:p>
                                </w:sdtContent>
                              </w:sdt>
                              <w:p w:rsidR="009B06DD" w:rsidRDefault="009B06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vi-VN"/>
                                      </w:rPr>
                                      <w:t xml:space="preserve">Lớp 47K21.2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E989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B06DD" w:rsidRDefault="009B06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t xml:space="preserve">Nhóm 47K212.04 </w:t>
                              </w:r>
                            </w:p>
                          </w:sdtContent>
                        </w:sdt>
                        <w:p w:rsidR="009B06DD" w:rsidRDefault="009B06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vi-VN"/>
                                </w:rPr>
                                <w:t xml:space="preserve">Lớp 47K21.2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B06DD" w:rsidRDefault="009B06DD">
          <w:pP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835150</wp:posOffset>
                    </wp:positionH>
                    <wp:positionV relativeFrom="paragraph">
                      <wp:posOffset>1675765</wp:posOffset>
                    </wp:positionV>
                    <wp:extent cx="2184400" cy="20066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4400" cy="2006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 w:rsidP="009B06D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517650" cy="1517650"/>
                                      <wp:effectExtent l="0" t="0" r="6350" b="6350"/>
                                      <wp:docPr id="13" name="Picture 13" descr="University of Economics - The University of Danang Zaměstnanci, oblast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University of Economics - The University of Danang Zaměstnanci, oblast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7650" cy="151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144.5pt;margin-top:131.95pt;width:17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" fillcolor="white [3201]" stroked="f" strokeweight=".5pt">
                    <v:textbox>
                      <w:txbxContent>
                        <w:p w:rsidR="009B06DD" w:rsidRDefault="009B06DD" w:rsidP="009B06D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517650" cy="1517650"/>
                                <wp:effectExtent l="0" t="0" r="6350" b="6350"/>
                                <wp:docPr id="13" name="Picture 13" descr="University of Economics - The University of Danang Zaměstnanci, oblast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University of Economics - The University of Danang Zaměstnanci, oblast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65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937000</wp:posOffset>
                    </wp:positionH>
                    <wp:positionV relativeFrom="paragraph">
                      <wp:posOffset>6895465</wp:posOffset>
                    </wp:positionV>
                    <wp:extent cx="1968500" cy="5334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85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Default="009B06DD">
                                <w:r>
                                  <w:t>GVHD: ThS. Cao Thị Nhâ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8" type="#_x0000_t202" style="position:absolute;margin-left:310pt;margin-top:542.95pt;width:15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" fillcolor="white [3201]" stroked="f" strokeweight=".5pt">
                    <v:textbox>
                      <w:txbxContent>
                        <w:p w:rsidR="009B06DD" w:rsidRDefault="009B06DD">
                          <w:r>
                            <w:t>GVHD: ThS. Cao Thị Nhâ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3CCA3" wp14:editId="745E5BEF">
                    <wp:simplePos x="0" y="0"/>
                    <wp:positionH relativeFrom="page">
                      <wp:posOffset>126365</wp:posOffset>
                    </wp:positionH>
                    <wp:positionV relativeFrom="page">
                      <wp:posOffset>39243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ài liệu phân tích: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HỆ THỐNG 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br/>
                                  <w:t>QUẢN LÝ ĐẶ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>T PHÒNG</w:t>
                                </w:r>
                                <w:r w:rsidRPr="009B06DD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</w:rPr>
                                  <w:t xml:space="preserve">TRƯỚC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B06DD" w:rsidRDefault="009B06DD" w:rsidP="009B06DD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3CCA3" id="Text Box 154" o:spid="_x0000_s1029" type="#_x0000_t202" style="position:absolute;margin-left:9.95pt;margin-top:30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u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" filled="f" stroked="f" strokeweight=".5pt">
                    <v:textbox inset="126pt,0,54pt,0">
                      <w:txbxContent>
                        <w:p w:rsidR="009B06DD" w:rsidRPr="009B06DD" w:rsidRDefault="009B06DD" w:rsidP="009B06DD">
                          <w:pP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ài liệu phân tích: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HỆ THỐNG 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br/>
                            <w:t>QUẢN LÝ ĐẶ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>T PHÒNG</w:t>
                          </w:r>
                          <w:r w:rsidRPr="009B06DD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</w:rPr>
                            <w:t xml:space="preserve">TRƯỚC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B06DD" w:rsidRDefault="009B06DD" w:rsidP="009B06DD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FA5268" wp14:editId="583806BE">
                    <wp:simplePos x="0" y="0"/>
                    <wp:positionH relativeFrom="column">
                      <wp:posOffset>1511300</wp:posOffset>
                    </wp:positionH>
                    <wp:positionV relativeFrom="paragraph">
                      <wp:posOffset>31115</wp:posOffset>
                    </wp:positionV>
                    <wp:extent cx="2882900" cy="9525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29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ĐẠI HỌC ĐÀ NẴNG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9B06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TRƯỜNG ĐẠI HỌC KINH TẾ</w:t>
                                </w:r>
                              </w:p>
                              <w:p w:rsidR="009B06DD" w:rsidRPr="009B06DD" w:rsidRDefault="009B06DD" w:rsidP="009B06DD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FA5268" id="Text Box 8" o:spid="_x0000_s1030" type="#_x0000_t202" style="position:absolute;margin-left:119pt;margin-top:2.45pt;width:227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" fillcolor="white [3201]" stroked="f" strokeweight=".5pt">
                    <v:textbox>
                      <w:txbxContent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ĐẠI HỌC ĐÀ NẴNG</w:t>
                          </w:r>
                        </w:p>
                        <w:p w:rsidR="009B06DD" w:rsidRPr="009B06DD" w:rsidRDefault="009B06DD" w:rsidP="009B06D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 w:rsidRPr="009B06D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TRƯỜNG ĐẠI HỌC KINH TẾ</w:t>
                          </w:r>
                        </w:p>
                        <w:p w:rsidR="009B06DD" w:rsidRPr="009B06DD" w:rsidRDefault="009B06DD" w:rsidP="009B06DD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br w:type="page"/>
          </w:r>
        </w:p>
      </w:sdtContent>
    </w:sdt>
    <w:p w:rsidR="009B06DD" w:rsidRDefault="009B06DD" w:rsidP="009B6BF8">
      <w:bookmarkStart w:id="0" w:name="_GoBack"/>
      <w:bookmarkEnd w:id="0"/>
    </w:p>
    <w:p w:rsidR="009B06DD" w:rsidRPr="00D175B9" w:rsidRDefault="00CB15A9" w:rsidP="00D175B9">
      <w:pPr>
        <w:pStyle w:val="Style1"/>
      </w:pPr>
      <w:r w:rsidRPr="00D175B9">
        <w:t>Sơ đồ Use Case</w:t>
      </w:r>
    </w:p>
    <w:p w:rsidR="00CB15A9" w:rsidRPr="00CB15A9" w:rsidRDefault="00CB15A9" w:rsidP="00CB15A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481647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ơ đồ usecase tổng quát-Trang-1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9" w:rsidRDefault="00CB15A9" w:rsidP="009B06D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B15A9" w:rsidRPr="00CB15A9" w:rsidRDefault="00CB15A9" w:rsidP="00D175B9">
      <w:pPr>
        <w:pStyle w:val="Style1"/>
      </w:pPr>
      <w:r>
        <w:t>Mô tả chi tiết các use case</w:t>
      </w:r>
    </w:p>
    <w:p w:rsidR="00CB15A9" w:rsidRPr="009B06DD" w:rsidRDefault="00CB15A9" w:rsidP="009B06D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8160EC" w:rsidRPr="009B6BF8" w:rsidRDefault="00CB15A9" w:rsidP="00D175B9">
      <w:pPr>
        <w:pStyle w:val="Style2"/>
      </w:pPr>
      <w:r>
        <w:t xml:space="preserve">Use case Check-in </w:t>
      </w:r>
    </w:p>
    <w:tbl>
      <w:tblPr>
        <w:tblStyle w:val="a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- in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đăng ký thông tin cho khách hàng để đặt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còn trống</w:t>
            </w:r>
          </w:p>
          <w:p w:rsidR="008160EC" w:rsidRPr="009B6BF8" w:rsidRDefault="002103D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sk8gdte100h8" w:colFirst="0" w:colLast="0"/>
            <w:bookmarkEnd w:id="1"/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hợp lệ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đặt được phò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của khách hàng và phòng khách đặt được lưu trong hệ thống.</w:t>
            </w:r>
          </w:p>
          <w:p w:rsidR="008160EC" w:rsidRPr="009B6BF8" w:rsidRDefault="002103D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hòng khách đặt hiển thị tình trạng đã đặt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phòng trố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ọn phương thức 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ghi nhận doanh thu</w:t>
            </w:r>
          </w:p>
          <w:p w:rsidR="008160EC" w:rsidRPr="009B6BF8" w:rsidRDefault="002103D2">
            <w:pPr>
              <w:numPr>
                <w:ilvl w:val="0"/>
                <w:numId w:val="8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khách hà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a. Nếu không còn phòng trống, hệ thống hiển thị thông báo “Không còn phòng trống” và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. Nếu thông tin khách hàng không hợp lệ, thì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6a. Nếu thanh toán không thành công thì kết thúc.</w:t>
            </w:r>
          </w:p>
          <w:p w:rsidR="008160EC" w:rsidRPr="009B6BF8" w:rsidRDefault="008160EC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CB15A9" w:rsidRDefault="00CB15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B15A9" w:rsidRPr="00D175B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5785EA6" wp14:editId="15D3D50F">
            <wp:extent cx="5085180" cy="736590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180" cy="7365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6BF8" w:rsidRPr="00D175B9" w:rsidRDefault="00CB15A9" w:rsidP="00D175B9">
      <w:pPr>
        <w:pStyle w:val="Style2"/>
        <w:rPr>
          <w:rStyle w:val="Style2Char"/>
          <w:b/>
          <w:i/>
        </w:rPr>
      </w:pPr>
      <w:r w:rsidRPr="00D175B9">
        <w:rPr>
          <w:rStyle w:val="Style2Char"/>
          <w:b/>
          <w:i/>
        </w:rPr>
        <w:t xml:space="preserve">Use case Check – out </w:t>
      </w:r>
    </w:p>
    <w:tbl>
      <w:tblPr>
        <w:tblStyle w:val="a1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25"/>
      </w:tblGrid>
      <w:tr w:rsidR="009B6BF8" w:rsidRPr="009B6BF8" w:rsidTr="00252E51">
        <w:trPr>
          <w:trHeight w:val="90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F8" w:rsidRPr="009B6BF8" w:rsidTr="00252E51">
        <w:trPr>
          <w:trHeight w:val="739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9B6BF8" w:rsidRPr="009B6BF8" w:rsidTr="00252E51">
        <w:trPr>
          <w:trHeight w:val="9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thực hiện thủ tục trả phòng.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spacing w:before="24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 out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7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hAnsi="Times New Roman" w:cs="Times New Roman"/>
                <w:sz w:val="24"/>
                <w:szCs w:val="24"/>
              </w:rPr>
              <w:t>Phải check in</w:t>
            </w:r>
          </w:p>
        </w:tc>
      </w:tr>
      <w:tr w:rsidR="009B6BF8" w:rsidRPr="009B6BF8" w:rsidTr="00252E51">
        <w:trPr>
          <w:trHeight w:val="105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hAnsi="Times New Roman" w:cs="Times New Roman"/>
                <w:sz w:val="24"/>
                <w:szCs w:val="24"/>
              </w:rPr>
              <w:t>Phòng được chuyển sang chế độ trống</w:t>
            </w:r>
          </w:p>
        </w:tc>
      </w:tr>
      <w:tr w:rsidR="009B6BF8" w:rsidRPr="009B6BF8" w:rsidTr="00252E51">
        <w:trPr>
          <w:trHeight w:val="201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n thông tin khách hàng trả phò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sang chế độ phòng trống</w:t>
            </w:r>
          </w:p>
          <w:p w:rsidR="009B6BF8" w:rsidRPr="009B6BF8" w:rsidRDefault="009B6BF8" w:rsidP="00252E5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hiển thị loại phòng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B6BF8" w:rsidRPr="009B6BF8" w:rsidTr="00252E51">
        <w:trPr>
          <w:trHeight w:val="12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</w:t>
            </w:r>
          </w:p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a. Nếu trả phòng không đúng hạn, hỏi có gia hạn không.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b1. Nếu gia hạn, đăng ký thuê lại từ đầu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b2. Nếu không gia hạn, hoàn tiền 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c2. Cập nhật lại thông tin khách hàng</w:t>
            </w:r>
          </w:p>
          <w:p w:rsidR="009B6BF8" w:rsidRPr="009B6BF8" w:rsidRDefault="009B6BF8" w:rsidP="00252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d2. Cập nhật doanh thu.</w:t>
            </w:r>
          </w:p>
        </w:tc>
      </w:tr>
      <w:tr w:rsidR="009B6BF8" w:rsidRPr="009B6BF8" w:rsidTr="00252E51">
        <w:trPr>
          <w:trHeight w:val="4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B6BF8" w:rsidRPr="009B6BF8" w:rsidTr="00252E51">
        <w:trPr>
          <w:trHeight w:val="424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F8" w:rsidRPr="009B6BF8" w:rsidRDefault="009B6BF8" w:rsidP="00252E5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9B6BF8" w:rsidRDefault="009B6BF8" w:rsidP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 w:rsidP="009B6BF8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động: </w:t>
      </w:r>
    </w:p>
    <w:p w:rsidR="009B6BF8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7F31170A" wp14:editId="194DE39B">
            <wp:extent cx="5109050" cy="4491257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050" cy="449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BF8" w:rsidRPr="009B6BF8" w:rsidRDefault="009B6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160EC" w:rsidRPr="00CB15A9" w:rsidRDefault="00CB15A9" w:rsidP="00D175B9">
      <w:pPr>
        <w:pStyle w:val="Style2"/>
      </w:pPr>
      <w:r>
        <w:t xml:space="preserve">Use case đặt phòng trước </w:t>
      </w:r>
    </w:p>
    <w:tbl>
      <w:tblPr>
        <w:tblStyle w:val="a0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CB15A9" w:rsidRDefault="00CB15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Đặt phòng trướ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khách, tôi muốn đặt phòng trướ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ã thanh toá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nhập thông tin của bản thân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ình trạng phòng 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đặt phòng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hanh toán.</w:t>
            </w:r>
          </w:p>
          <w:p w:rsidR="008160EC" w:rsidRPr="009B6BF8" w:rsidRDefault="002103D2"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chế độ phòng đã được đặt.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a. Nếu phòng không còn trống thì kết thúc 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a. Nếu khách hàng không đồng ý đặt phòng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rPr>
          <w:trHeight w:val="620"/>
        </w:trPr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4292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 , tôi muốn kiểm tra, cập nhật phò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phòng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về phòng được lưu trên hệ thố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1.Chọn phòng</w:t>
            </w:r>
          </w:p>
          <w:p w:rsidR="008160EC" w:rsidRPr="009B6BF8" w:rsidRDefault="002103D2">
            <w:pP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Cập nhật và chỉnh sử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a. Nếu không muốn cập nhật thì kết thúc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9B6B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3415" cy="39884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diagram quản lý đặt phòng-Quản lý phòng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EC" w:rsidRPr="009B6BF8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CB15A9" w:rsidP="00D175B9">
      <w:pPr>
        <w:pStyle w:val="Style2"/>
      </w:pPr>
      <w:r>
        <w:t xml:space="preserve">Use case Quản lý doanh thu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doanh thu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Là Nhân viên, tôi muốn xem doanh thu của nhà nghỉ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quản lý doanh thu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vào quản lý doanh thu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gày/tháng/năm </w:t>
            </w:r>
          </w:p>
          <w:p w:rsidR="008160EC" w:rsidRPr="009B6BF8" w:rsidRDefault="002103D2">
            <w:pPr>
              <w:numPr>
                <w:ilvl w:val="0"/>
                <w:numId w:val="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ện doanh thu theo dạng biểu đồ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175B9" w:rsidRPr="00D175B9" w:rsidRDefault="00D175B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2159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75B9" w:rsidRDefault="00D175B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160EC" w:rsidRPr="009B6BF8" w:rsidRDefault="002103D2" w:rsidP="00D175B9">
      <w:pPr>
        <w:pStyle w:val="Style2"/>
      </w:pPr>
      <w:r w:rsidRPr="009B6BF8">
        <w:t xml:space="preserve"> </w:t>
      </w:r>
      <w:r w:rsidR="00CB15A9">
        <w:t xml:space="preserve">Use case phòng lý lịch sử đặt phòng </w:t>
      </w:r>
    </w:p>
    <w:p w:rsidR="008160EC" w:rsidRPr="009B6BF8" w:rsidRDefault="008160EC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8160EC" w:rsidRPr="009B6BF8" w:rsidRDefault="00816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à Nhân viên, tôi muốn xem lịch sử đặt phòng của khách hà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chọn chức năng lịch sử đặt phòng 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Dữ liệu từ Check in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về lịch sử đặt phòng của khách hàng được lưu vào hệ thố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tìm kiếm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tất cả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</w:t>
            </w: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ịch sử đặt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mã phò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hập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thông tin khách hàng</w:t>
            </w:r>
          </w:p>
          <w:p w:rsidR="008160EC" w:rsidRPr="009B6BF8" w:rsidRDefault="002103D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Hiển thị đầy đủ thông tin đặt phòng của khách hàng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5a. Nếu mã phòng không hợp lệ thì thông báo “Không hợp lệ” và kết thúc.</w:t>
            </w:r>
          </w:p>
          <w:p w:rsidR="008160EC" w:rsidRPr="009B6BF8" w:rsidRDefault="002103D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7a. Nếu thông tin khách hàng không tồn tại thì thông báo “Không tồn tại” và kết thúc.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60EC" w:rsidRPr="009B6BF8">
        <w:tc>
          <w:tcPr>
            <w:tcW w:w="2070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8160EC" w:rsidRPr="009B6BF8" w:rsidRDefault="002103D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F8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8160EC" w:rsidRDefault="008160E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15A9" w:rsidRPr="00D175B9" w:rsidRDefault="00CB15A9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 w:rsidRP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</w:t>
      </w:r>
      <w:r w:rsidR="00D175B9"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: </w:t>
      </w:r>
    </w:p>
    <w:p w:rsidR="008160EC" w:rsidRPr="009B6BF8" w:rsidRDefault="002103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B6B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>
            <wp:extent cx="5731200" cy="6350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160EC" w:rsidRPr="009B6BF8" w:rsidSect="00CB15A9">
      <w:headerReference w:type="default" r:id="rId19"/>
      <w:footerReference w:type="default" r:id="rId20"/>
      <w:pgSz w:w="11909" w:h="16834"/>
      <w:pgMar w:top="1440" w:right="1440" w:bottom="664" w:left="1440" w:header="720" w:footer="720" w:gutter="0"/>
      <w:pgBorders w:display="firstPage"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D2" w:rsidRDefault="002103D2" w:rsidP="009B06DD">
      <w:pPr>
        <w:spacing w:line="240" w:lineRule="auto"/>
      </w:pPr>
      <w:r>
        <w:separator/>
      </w:r>
    </w:p>
  </w:endnote>
  <w:endnote w:type="continuationSeparator" w:id="0">
    <w:p w:rsidR="002103D2" w:rsidRDefault="002103D2" w:rsidP="009B0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1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5B9" w:rsidRDefault="00D17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06DD" w:rsidRDefault="009B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D2" w:rsidRDefault="002103D2" w:rsidP="009B06DD">
      <w:pPr>
        <w:spacing w:line="240" w:lineRule="auto"/>
      </w:pPr>
      <w:r>
        <w:separator/>
      </w:r>
    </w:p>
  </w:footnote>
  <w:footnote w:type="continuationSeparator" w:id="0">
    <w:p w:rsidR="002103D2" w:rsidRDefault="002103D2" w:rsidP="009B0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DD" w:rsidRDefault="00D175B9">
    <w:pPr>
      <w:pStyle w:val="Header"/>
      <w:rPr>
        <w:lang w:val="vi-VN"/>
      </w:rPr>
    </w:pPr>
    <w:r>
      <w:rPr>
        <w:lang w:val="vi-VN"/>
      </w:rPr>
      <w:t xml:space="preserve">Nhóm 47K212.04 </w:t>
    </w:r>
  </w:p>
  <w:p w:rsidR="00D175B9" w:rsidRPr="00D175B9" w:rsidRDefault="00D175B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53"/>
    <w:multiLevelType w:val="multilevel"/>
    <w:tmpl w:val="DC727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93D61"/>
    <w:multiLevelType w:val="multilevel"/>
    <w:tmpl w:val="CEEE3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E4A6F"/>
    <w:multiLevelType w:val="multilevel"/>
    <w:tmpl w:val="9AA2B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EE0F21"/>
    <w:multiLevelType w:val="hybridMultilevel"/>
    <w:tmpl w:val="5F92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277"/>
    <w:multiLevelType w:val="multilevel"/>
    <w:tmpl w:val="74C29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E7A9F"/>
    <w:multiLevelType w:val="multilevel"/>
    <w:tmpl w:val="F7F63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3730BA"/>
    <w:multiLevelType w:val="multilevel"/>
    <w:tmpl w:val="02DE7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8749CA"/>
    <w:multiLevelType w:val="multilevel"/>
    <w:tmpl w:val="19486812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EF93BC0"/>
    <w:multiLevelType w:val="multilevel"/>
    <w:tmpl w:val="08645B0A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F602ACB"/>
    <w:multiLevelType w:val="multilevel"/>
    <w:tmpl w:val="E1C84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3C5E61"/>
    <w:multiLevelType w:val="multilevel"/>
    <w:tmpl w:val="E4789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4314F51"/>
    <w:multiLevelType w:val="multilevel"/>
    <w:tmpl w:val="3B10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63A12"/>
    <w:multiLevelType w:val="multilevel"/>
    <w:tmpl w:val="FB103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EC"/>
    <w:rsid w:val="000A28F6"/>
    <w:rsid w:val="002103D2"/>
    <w:rsid w:val="003329D4"/>
    <w:rsid w:val="008160EC"/>
    <w:rsid w:val="009B06DD"/>
    <w:rsid w:val="009B6BF8"/>
    <w:rsid w:val="009D243F"/>
    <w:rsid w:val="00CB15A9"/>
    <w:rsid w:val="00D1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65E8"/>
  <w15:docId w15:val="{FEA95A53-0852-4A79-8572-F781DFA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0" w:line="259" w:lineRule="auto"/>
      <w:ind w:left="720" w:hanging="360"/>
    </w:pPr>
    <w:rPr>
      <w:b/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9B6B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06D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6DD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DD"/>
  </w:style>
  <w:style w:type="paragraph" w:styleId="Footer">
    <w:name w:val="footer"/>
    <w:basedOn w:val="Normal"/>
    <w:link w:val="FooterChar"/>
    <w:uiPriority w:val="99"/>
    <w:unhideWhenUsed/>
    <w:rsid w:val="009B0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DD"/>
  </w:style>
  <w:style w:type="paragraph" w:customStyle="1" w:styleId="Style1">
    <w:name w:val="Style1"/>
    <w:basedOn w:val="Heading1"/>
    <w:next w:val="Heading1"/>
    <w:link w:val="Style1Char"/>
    <w:qFormat/>
    <w:rsid w:val="00D175B9"/>
    <w:pPr>
      <w:numPr>
        <w:numId w:val="13"/>
      </w:numPr>
      <w:spacing w:line="240" w:lineRule="auto"/>
      <w:ind w:left="360"/>
    </w:pPr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paragraph" w:customStyle="1" w:styleId="Style2">
    <w:name w:val="Style2"/>
    <w:basedOn w:val="ListParagraph"/>
    <w:link w:val="Style2Char"/>
    <w:qFormat/>
    <w:rsid w:val="00D175B9"/>
    <w:pPr>
      <w:numPr>
        <w:ilvl w:val="1"/>
        <w:numId w:val="13"/>
      </w:numPr>
    </w:pPr>
    <w:rPr>
      <w:rFonts w:ascii="Times New Roman" w:hAnsi="Times New Roman" w:cs="Times New Roman"/>
      <w:b/>
      <w:i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rsid w:val="00D175B9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D175B9"/>
    <w:rPr>
      <w:rFonts w:ascii="Times New Roman" w:hAnsi="Times New Roman" w:cs="Times New Roman"/>
      <w:b/>
      <w:color w:val="000000" w:themeColor="text1"/>
      <w:sz w:val="32"/>
      <w:szCs w:val="24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75B9"/>
  </w:style>
  <w:style w:type="character" w:customStyle="1" w:styleId="Style2Char">
    <w:name w:val="Style2 Char"/>
    <w:basedOn w:val="ListParagraphChar"/>
    <w:link w:val="Style2"/>
    <w:rsid w:val="00D175B9"/>
    <w:rPr>
      <w:rFonts w:ascii="Times New Roman" w:hAnsi="Times New Roman" w:cs="Times New Roman"/>
      <w:b/>
      <w:i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ớp 47K21.2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DD6C8-8772-418E-BA07-F498DAE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óm 47K212.04</dc:creator>
  <cp:lastModifiedBy>PC</cp:lastModifiedBy>
  <cp:revision>2</cp:revision>
  <dcterms:created xsi:type="dcterms:W3CDTF">2023-04-08T13:47:00Z</dcterms:created>
  <dcterms:modified xsi:type="dcterms:W3CDTF">2023-04-08T13:47:00Z</dcterms:modified>
</cp:coreProperties>
</file>